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05" w:rsidRDefault="00294905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1686CEE" wp14:editId="4E27DB20">
            <wp:simplePos x="0" y="0"/>
            <wp:positionH relativeFrom="column">
              <wp:posOffset>-92075</wp:posOffset>
            </wp:positionH>
            <wp:positionV relativeFrom="paragraph">
              <wp:posOffset>-144780</wp:posOffset>
            </wp:positionV>
            <wp:extent cx="6253480" cy="1114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durham_horizontal_Primary_P266_96dpi_RGB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905" w:rsidRDefault="00294905"/>
    <w:p w:rsidR="00294905" w:rsidRPr="00215E64" w:rsidRDefault="00294905">
      <w:pPr>
        <w:rPr>
          <w:sz w:val="4"/>
        </w:rPr>
      </w:pPr>
    </w:p>
    <w:p w:rsidR="00831306" w:rsidRPr="00B51409" w:rsidRDefault="00831306" w:rsidP="00215E64">
      <w:pPr>
        <w:spacing w:after="0" w:line="240" w:lineRule="auto"/>
        <w:rPr>
          <w:b/>
          <w:sz w:val="32"/>
          <w:szCs w:val="44"/>
        </w:rPr>
      </w:pPr>
    </w:p>
    <w:p w:rsidR="00294905" w:rsidRDefault="00294905" w:rsidP="00215E64">
      <w:pPr>
        <w:spacing w:after="0" w:line="240" w:lineRule="auto"/>
        <w:rPr>
          <w:b/>
          <w:sz w:val="44"/>
          <w:szCs w:val="44"/>
        </w:rPr>
      </w:pPr>
      <w:r w:rsidRPr="00294905">
        <w:rPr>
          <w:b/>
          <w:sz w:val="44"/>
          <w:szCs w:val="44"/>
        </w:rPr>
        <w:t>WHISTLEBLOWER FORM</w:t>
      </w:r>
    </w:p>
    <w:p w:rsidR="00215E64" w:rsidRPr="00215E64" w:rsidRDefault="00215E64" w:rsidP="00215E64">
      <w:pPr>
        <w:spacing w:after="0" w:line="240" w:lineRule="auto"/>
        <w:rPr>
          <w:b/>
          <w:sz w:val="10"/>
          <w:szCs w:val="28"/>
        </w:rPr>
      </w:pPr>
    </w:p>
    <w:p w:rsidR="00215E64" w:rsidRPr="00215E64" w:rsidRDefault="00215E64" w:rsidP="00215E64">
      <w:pPr>
        <w:spacing w:after="0" w:line="240" w:lineRule="auto"/>
        <w:rPr>
          <w:b/>
          <w:sz w:val="10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3375"/>
        <w:gridCol w:w="2396"/>
        <w:gridCol w:w="4210"/>
      </w:tblGrid>
      <w:tr w:rsidR="00294905" w:rsidTr="00294905">
        <w:tc>
          <w:tcPr>
            <w:tcW w:w="959" w:type="dxa"/>
          </w:tcPr>
          <w:p w:rsidR="00294905" w:rsidRPr="00E141D9" w:rsidRDefault="00294905">
            <w:pPr>
              <w:rPr>
                <w:b/>
                <w:sz w:val="28"/>
              </w:rPr>
            </w:pPr>
            <w:r w:rsidRPr="00E141D9">
              <w:rPr>
                <w:b/>
                <w:sz w:val="28"/>
              </w:rPr>
              <w:t>Date:</w:t>
            </w:r>
          </w:p>
        </w:tc>
        <w:sdt>
          <w:sdtPr>
            <w:rPr>
              <w:sz w:val="28"/>
            </w:rPr>
            <w:id w:val="-522779732"/>
            <w:placeholder>
              <w:docPart w:val="D7AE422E04D54D939F494E295E8E87E6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</w:tcPr>
              <w:p w:rsidR="00294905" w:rsidRPr="00294905" w:rsidRDefault="00180F64" w:rsidP="00180F64">
                <w:pPr>
                  <w:rPr>
                    <w:sz w:val="28"/>
                  </w:rPr>
                </w:pPr>
                <w:r w:rsidRPr="00E26FF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410" w:type="dxa"/>
          </w:tcPr>
          <w:p w:rsidR="00294905" w:rsidRPr="00E141D9" w:rsidRDefault="00294905" w:rsidP="00A138B3">
            <w:pPr>
              <w:rPr>
                <w:b/>
                <w:sz w:val="28"/>
              </w:rPr>
            </w:pPr>
            <w:r w:rsidRPr="00E141D9">
              <w:rPr>
                <w:b/>
                <w:sz w:val="28"/>
              </w:rPr>
              <w:t>Name</w:t>
            </w:r>
            <w:r w:rsidRPr="00E141D9">
              <w:rPr>
                <w:b/>
                <w:i/>
                <w:sz w:val="28"/>
              </w:rPr>
              <w:t>:</w:t>
            </w:r>
          </w:p>
        </w:tc>
        <w:sdt>
          <w:sdtPr>
            <w:id w:val="1336036638"/>
            <w:placeholder>
              <w:docPart w:val="52B1F9987FD04747871145D46D18ECBE"/>
            </w:placeholder>
            <w:text/>
          </w:sdtPr>
          <w:sdtEndPr/>
          <w:sdtContent>
            <w:tc>
              <w:tcPr>
                <w:tcW w:w="4245" w:type="dxa"/>
              </w:tcPr>
              <w:p w:rsidR="00294905" w:rsidRPr="00294905" w:rsidRDefault="00150AE0">
                <w:pPr>
                  <w:rPr>
                    <w:sz w:val="28"/>
                  </w:rPr>
                </w:pPr>
                <w:r w:rsidRPr="00150AE0">
                  <w:t>Click here to enter a date.</w:t>
                </w:r>
              </w:p>
            </w:tc>
          </w:sdtContent>
        </w:sdt>
      </w:tr>
      <w:tr w:rsidR="00150AE0" w:rsidTr="00294905">
        <w:tc>
          <w:tcPr>
            <w:tcW w:w="959" w:type="dxa"/>
          </w:tcPr>
          <w:p w:rsidR="00150AE0" w:rsidRPr="00E141D9" w:rsidRDefault="00150A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hone:</w:t>
            </w:r>
          </w:p>
        </w:tc>
        <w:sdt>
          <w:sdtPr>
            <w:rPr>
              <w:sz w:val="28"/>
            </w:rPr>
            <w:id w:val="-32657900"/>
            <w:placeholder>
              <w:docPart w:val="5E4FBE9C680B4955949FE5709BD46D67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</w:tcPr>
              <w:p w:rsidR="00150AE0" w:rsidRDefault="00150AE0" w:rsidP="00180F64">
                <w:pPr>
                  <w:rPr>
                    <w:sz w:val="28"/>
                  </w:rPr>
                </w:pPr>
                <w:r w:rsidRPr="00E26FF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410" w:type="dxa"/>
          </w:tcPr>
          <w:p w:rsidR="00150AE0" w:rsidRPr="00E141D9" w:rsidRDefault="00150AE0" w:rsidP="0029490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-mail:</w:t>
            </w:r>
          </w:p>
        </w:tc>
        <w:sdt>
          <w:sdtPr>
            <w:rPr>
              <w:sz w:val="28"/>
            </w:rPr>
            <w:id w:val="251633732"/>
            <w:placeholder>
              <w:docPart w:val="9DA04C40DA7A41E983EC17E1E03A138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4245" w:type="dxa"/>
              </w:tcPr>
              <w:p w:rsidR="00150AE0" w:rsidRDefault="00150AE0">
                <w:pPr>
                  <w:rPr>
                    <w:sz w:val="28"/>
                  </w:rPr>
                </w:pPr>
                <w:r w:rsidRPr="00E26FF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E141D9" w:rsidRDefault="00A138B3" w:rsidP="00E141D9">
      <w:pPr>
        <w:spacing w:after="0" w:line="240" w:lineRule="auto"/>
      </w:pPr>
      <w:r>
        <w:t>Contact information is optional, however, we will need this information if you would like us to follow up with you.</w:t>
      </w:r>
    </w:p>
    <w:p w:rsidR="00A138B3" w:rsidRPr="00E141D9" w:rsidRDefault="00A138B3" w:rsidP="00E141D9">
      <w:pPr>
        <w:spacing w:after="0" w:line="240" w:lineRule="auto"/>
      </w:pPr>
    </w:p>
    <w:p w:rsidR="00294905" w:rsidRPr="00294905" w:rsidRDefault="00294905" w:rsidP="00E141D9">
      <w:pPr>
        <w:spacing w:after="0" w:line="240" w:lineRule="auto"/>
        <w:rPr>
          <w:i/>
          <w:sz w:val="28"/>
        </w:rPr>
      </w:pPr>
      <w:r w:rsidRPr="00294905">
        <w:rPr>
          <w:sz w:val="28"/>
        </w:rPr>
        <w:t xml:space="preserve">BBBS Affiliation </w:t>
      </w:r>
      <w:r w:rsidR="00797A46">
        <w:rPr>
          <w:sz w:val="28"/>
        </w:rPr>
        <w:t>(</w:t>
      </w:r>
      <w:r w:rsidRPr="00294905">
        <w:rPr>
          <w:i/>
          <w:sz w:val="28"/>
        </w:rPr>
        <w:t>Optional</w:t>
      </w:r>
      <w:r w:rsidR="00797A46">
        <w:rPr>
          <w:i/>
          <w:sz w:val="28"/>
        </w:rPr>
        <w:t>)</w:t>
      </w:r>
    </w:p>
    <w:p w:rsidR="00294905" w:rsidRPr="00294905" w:rsidRDefault="004E0398" w:rsidP="00E141D9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-694384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F6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94905" w:rsidRPr="00294905">
        <w:rPr>
          <w:sz w:val="28"/>
        </w:rPr>
        <w:t xml:space="preserve">   Staff</w:t>
      </w:r>
      <w:r w:rsidR="00294905" w:rsidRPr="00294905">
        <w:rPr>
          <w:sz w:val="28"/>
        </w:rPr>
        <w:tab/>
      </w:r>
      <w:r w:rsidR="00294905" w:rsidRPr="00294905">
        <w:rPr>
          <w:sz w:val="28"/>
        </w:rPr>
        <w:tab/>
      </w:r>
      <w:sdt>
        <w:sdtPr>
          <w:rPr>
            <w:sz w:val="28"/>
          </w:rPr>
          <w:id w:val="187789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905" w:rsidRPr="0029490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94905" w:rsidRPr="00294905">
        <w:rPr>
          <w:sz w:val="28"/>
        </w:rPr>
        <w:t xml:space="preserve"> Board Member</w:t>
      </w:r>
      <w:r w:rsidR="00294905" w:rsidRPr="00294905">
        <w:rPr>
          <w:sz w:val="28"/>
        </w:rPr>
        <w:tab/>
      </w:r>
      <w:r w:rsidR="00294905" w:rsidRPr="00294905">
        <w:rPr>
          <w:sz w:val="28"/>
        </w:rPr>
        <w:tab/>
      </w:r>
      <w:sdt>
        <w:sdtPr>
          <w:rPr>
            <w:sz w:val="28"/>
          </w:rPr>
          <w:id w:val="-36668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905" w:rsidRPr="0029490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94905" w:rsidRPr="00294905">
        <w:rPr>
          <w:sz w:val="28"/>
        </w:rPr>
        <w:t xml:space="preserve">  Volunteer</w:t>
      </w:r>
      <w:r w:rsidR="00294905" w:rsidRPr="00294905">
        <w:rPr>
          <w:sz w:val="28"/>
        </w:rPr>
        <w:tab/>
      </w:r>
      <w:sdt>
        <w:sdtPr>
          <w:rPr>
            <w:sz w:val="28"/>
          </w:rPr>
          <w:id w:val="139747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905" w:rsidRPr="0029490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94905" w:rsidRPr="00294905">
        <w:rPr>
          <w:sz w:val="28"/>
        </w:rPr>
        <w:t xml:space="preserve"> Committee Member</w:t>
      </w:r>
    </w:p>
    <w:tbl>
      <w:tblPr>
        <w:tblStyle w:val="TableGrid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7715"/>
      </w:tblGrid>
      <w:tr w:rsidR="00294905" w:rsidRPr="00294905" w:rsidTr="00294905">
        <w:sdt>
          <w:sdtPr>
            <w:rPr>
              <w:sz w:val="28"/>
            </w:rPr>
            <w:id w:val="-1748026759"/>
            <w:showingPlcHdr/>
            <w:text/>
          </w:sdtPr>
          <w:sdtEndPr/>
          <w:sdtContent>
            <w:tc>
              <w:tcPr>
                <w:tcW w:w="7715" w:type="dxa"/>
              </w:tcPr>
              <w:p w:rsidR="00294905" w:rsidRPr="00294905" w:rsidRDefault="00294905" w:rsidP="00E141D9">
                <w:pPr>
                  <w:rPr>
                    <w:sz w:val="28"/>
                  </w:rPr>
                </w:pPr>
                <w:r w:rsidRPr="00294905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</w:tbl>
    <w:p w:rsidR="00294905" w:rsidRPr="00294905" w:rsidRDefault="004E0398" w:rsidP="00E141D9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177613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905" w:rsidRPr="0029490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94905" w:rsidRPr="00294905">
        <w:rPr>
          <w:sz w:val="28"/>
        </w:rPr>
        <w:t xml:space="preserve">   Other    </w:t>
      </w:r>
    </w:p>
    <w:p w:rsidR="00294905" w:rsidRDefault="00294905" w:rsidP="00E141D9">
      <w:pPr>
        <w:spacing w:after="0" w:line="240" w:lineRule="auto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94905" w:rsidTr="00294905">
        <w:tc>
          <w:tcPr>
            <w:tcW w:w="5508" w:type="dxa"/>
          </w:tcPr>
          <w:p w:rsidR="00294905" w:rsidRPr="00E141D9" w:rsidRDefault="00294905" w:rsidP="00E141D9">
            <w:pPr>
              <w:rPr>
                <w:b/>
                <w:i/>
                <w:sz w:val="28"/>
              </w:rPr>
            </w:pPr>
            <w:r w:rsidRPr="00E141D9">
              <w:rPr>
                <w:b/>
                <w:sz w:val="28"/>
              </w:rPr>
              <w:t xml:space="preserve">BBBS Supervisor (if applicable) </w:t>
            </w:r>
            <w:r w:rsidRPr="00E141D9">
              <w:rPr>
                <w:b/>
                <w:i/>
                <w:sz w:val="28"/>
              </w:rPr>
              <w:t>Optional:</w:t>
            </w:r>
          </w:p>
        </w:tc>
        <w:sdt>
          <w:sdtPr>
            <w:rPr>
              <w:sz w:val="28"/>
            </w:rPr>
            <w:id w:val="1833558677"/>
            <w:showingPlcHdr/>
            <w:text/>
          </w:sdtPr>
          <w:sdtEndPr/>
          <w:sdtContent>
            <w:tc>
              <w:tcPr>
                <w:tcW w:w="5508" w:type="dxa"/>
              </w:tcPr>
              <w:p w:rsidR="00294905" w:rsidRDefault="00294905" w:rsidP="00E141D9">
                <w:pPr>
                  <w:rPr>
                    <w:sz w:val="28"/>
                  </w:rPr>
                </w:pPr>
                <w:r w:rsidRPr="00E26FF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94905" w:rsidRPr="00E141D9" w:rsidRDefault="00294905" w:rsidP="00E141D9">
      <w:pPr>
        <w:spacing w:after="0" w:line="240" w:lineRule="auto"/>
      </w:pPr>
      <w:r w:rsidRPr="00294905">
        <w:rPr>
          <w:sz w:val="28"/>
        </w:rPr>
        <w:tab/>
      </w:r>
    </w:p>
    <w:p w:rsidR="00180F64" w:rsidRDefault="00180F64" w:rsidP="00E141D9">
      <w:pPr>
        <w:spacing w:after="0" w:line="240" w:lineRule="auto"/>
        <w:rPr>
          <w:sz w:val="28"/>
        </w:rPr>
      </w:pPr>
      <w:r>
        <w:rPr>
          <w:sz w:val="28"/>
        </w:rPr>
        <w:t>Big Brothers Big Sisters of South-West Durham</w:t>
      </w:r>
      <w:r w:rsidR="00831306">
        <w:rPr>
          <w:sz w:val="28"/>
        </w:rPr>
        <w:t xml:space="preserve"> and Northumberland</w:t>
      </w:r>
      <w:r>
        <w:rPr>
          <w:sz w:val="28"/>
        </w:rPr>
        <w:t xml:space="preserve"> (BBBS) will treat all reports made under this policy as confidential to the fullest extent that is consistent with conducting a full and fair investigation. Even if you make a report under this policy and disclose your identity, BBBS will exercise care to keep confidential your identity until a formal investigation is launched. At that point, your identity will be disclosed to other individuals only to the extent necessary to conduct a complete and fair investigation. </w:t>
      </w:r>
    </w:p>
    <w:p w:rsidR="00E141D9" w:rsidRPr="00E141D9" w:rsidRDefault="00E141D9" w:rsidP="00E141D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3678"/>
      </w:tblGrid>
      <w:tr w:rsidR="00180F64" w:rsidTr="00180F64">
        <w:tc>
          <w:tcPr>
            <w:tcW w:w="7338" w:type="dxa"/>
          </w:tcPr>
          <w:p w:rsidR="00180F64" w:rsidRPr="00E141D9" w:rsidRDefault="00180F64" w:rsidP="00E141D9">
            <w:pPr>
              <w:rPr>
                <w:b/>
                <w:sz w:val="28"/>
              </w:rPr>
            </w:pPr>
            <w:r w:rsidRPr="00E141D9">
              <w:rPr>
                <w:b/>
                <w:sz w:val="28"/>
              </w:rPr>
              <w:t>Date you became aware of Reportable Activity (Complaint):</w:t>
            </w:r>
          </w:p>
        </w:tc>
        <w:sdt>
          <w:sdtPr>
            <w:rPr>
              <w:sz w:val="28"/>
            </w:rPr>
            <w:id w:val="589438705"/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678" w:type="dxa"/>
              </w:tcPr>
              <w:p w:rsidR="00180F64" w:rsidRDefault="00180F64" w:rsidP="00E141D9">
                <w:pPr>
                  <w:rPr>
                    <w:sz w:val="28"/>
                  </w:rPr>
                </w:pPr>
                <w:r w:rsidRPr="00E26FF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180F64" w:rsidRPr="00180F64" w:rsidRDefault="00180F64" w:rsidP="00E141D9">
      <w:pPr>
        <w:spacing w:after="0" w:line="240" w:lineRule="auto"/>
        <w:rPr>
          <w:sz w:val="16"/>
        </w:rPr>
      </w:pPr>
    </w:p>
    <w:p w:rsidR="00180F64" w:rsidRPr="00E141D9" w:rsidRDefault="00180F64" w:rsidP="00E141D9">
      <w:pPr>
        <w:spacing w:after="0" w:line="240" w:lineRule="auto"/>
        <w:rPr>
          <w:b/>
          <w:sz w:val="28"/>
        </w:rPr>
      </w:pPr>
      <w:r w:rsidRPr="00E141D9">
        <w:rPr>
          <w:b/>
          <w:sz w:val="28"/>
        </w:rPr>
        <w:t>Describe Reportable Activ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80F64" w:rsidTr="00180F64">
        <w:tc>
          <w:tcPr>
            <w:tcW w:w="11016" w:type="dxa"/>
          </w:tcPr>
          <w:sdt>
            <w:sdtPr>
              <w:rPr>
                <w:sz w:val="28"/>
              </w:rPr>
              <w:id w:val="-1546064382"/>
              <w:showingPlcHdr/>
              <w:text/>
            </w:sdtPr>
            <w:sdtEndPr/>
            <w:sdtContent>
              <w:p w:rsidR="00180F64" w:rsidRDefault="00180F64" w:rsidP="00E141D9">
                <w:pPr>
                  <w:rPr>
                    <w:sz w:val="28"/>
                  </w:rPr>
                </w:pPr>
                <w:r w:rsidRPr="00E26FF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80F64" w:rsidRDefault="00180F64" w:rsidP="00E141D9">
            <w:pPr>
              <w:rPr>
                <w:sz w:val="28"/>
              </w:rPr>
            </w:pPr>
          </w:p>
          <w:p w:rsidR="00E141D9" w:rsidRDefault="00E141D9" w:rsidP="00E141D9">
            <w:pPr>
              <w:rPr>
                <w:sz w:val="28"/>
              </w:rPr>
            </w:pPr>
          </w:p>
        </w:tc>
      </w:tr>
    </w:tbl>
    <w:p w:rsidR="00180F64" w:rsidRPr="00E141D9" w:rsidRDefault="00180F64" w:rsidP="00E141D9">
      <w:pPr>
        <w:spacing w:after="0" w:line="240" w:lineRule="auto"/>
      </w:pPr>
    </w:p>
    <w:p w:rsidR="00180F64" w:rsidRPr="00E141D9" w:rsidRDefault="00180F64" w:rsidP="00E141D9">
      <w:pPr>
        <w:spacing w:after="0" w:line="240" w:lineRule="auto"/>
        <w:rPr>
          <w:b/>
          <w:sz w:val="28"/>
        </w:rPr>
      </w:pPr>
      <w:r w:rsidRPr="00E141D9">
        <w:rPr>
          <w:b/>
          <w:sz w:val="28"/>
        </w:rPr>
        <w:t>Reportable Activity is:</w:t>
      </w:r>
    </w:p>
    <w:p w:rsidR="00180F64" w:rsidRDefault="004E0398" w:rsidP="00E141D9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101326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AE0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0F64" w:rsidRPr="00294905">
        <w:rPr>
          <w:sz w:val="28"/>
        </w:rPr>
        <w:t xml:space="preserve">   </w:t>
      </w:r>
      <w:r w:rsidR="00180F64">
        <w:rPr>
          <w:sz w:val="28"/>
        </w:rPr>
        <w:t>Ongoing</w:t>
      </w:r>
      <w:r w:rsidR="00180F64" w:rsidRPr="00294905">
        <w:rPr>
          <w:sz w:val="28"/>
        </w:rPr>
        <w:tab/>
      </w:r>
      <w:r w:rsidR="00180F64" w:rsidRPr="00294905">
        <w:rPr>
          <w:sz w:val="28"/>
        </w:rPr>
        <w:tab/>
      </w:r>
      <w:sdt>
        <w:sdtPr>
          <w:rPr>
            <w:sz w:val="28"/>
          </w:rPr>
          <w:id w:val="186493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F64" w:rsidRPr="0029490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0F64" w:rsidRPr="00294905">
        <w:rPr>
          <w:sz w:val="28"/>
        </w:rPr>
        <w:t xml:space="preserve"> </w:t>
      </w:r>
      <w:r w:rsidR="00180F64">
        <w:rPr>
          <w:sz w:val="28"/>
        </w:rPr>
        <w:t>Completed</w:t>
      </w:r>
      <w:r w:rsidR="00180F64" w:rsidRPr="00294905">
        <w:rPr>
          <w:sz w:val="28"/>
        </w:rPr>
        <w:tab/>
      </w:r>
      <w:sdt>
        <w:sdtPr>
          <w:rPr>
            <w:sz w:val="28"/>
          </w:rPr>
          <w:id w:val="-158614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F64" w:rsidRPr="00294905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0F64" w:rsidRPr="00294905">
        <w:rPr>
          <w:sz w:val="28"/>
        </w:rPr>
        <w:t xml:space="preserve">  </w:t>
      </w:r>
      <w:r w:rsidR="00180F64">
        <w:rPr>
          <w:sz w:val="28"/>
        </w:rPr>
        <w:t>Unclear</w:t>
      </w:r>
    </w:p>
    <w:p w:rsidR="00180F64" w:rsidRPr="00E141D9" w:rsidRDefault="00180F64" w:rsidP="00E141D9">
      <w:pPr>
        <w:spacing w:after="0" w:line="240" w:lineRule="auto"/>
      </w:pPr>
    </w:p>
    <w:p w:rsidR="00180F64" w:rsidRDefault="00180F64" w:rsidP="00E141D9">
      <w:pPr>
        <w:spacing w:after="0" w:line="240" w:lineRule="auto"/>
        <w:rPr>
          <w:sz w:val="28"/>
        </w:rPr>
      </w:pPr>
      <w:r>
        <w:rPr>
          <w:sz w:val="28"/>
        </w:rPr>
        <w:t>Department(s) Suspected of Reportable Activity:</w:t>
      </w:r>
    </w:p>
    <w:p w:rsidR="00180F64" w:rsidRDefault="004E0398" w:rsidP="00E141D9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-103426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F6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0F64" w:rsidRPr="00294905">
        <w:rPr>
          <w:sz w:val="28"/>
        </w:rPr>
        <w:t xml:space="preserve">   </w:t>
      </w:r>
      <w:r w:rsidR="00180F64">
        <w:rPr>
          <w:sz w:val="28"/>
        </w:rPr>
        <w:t>Finance / Accounting</w:t>
      </w:r>
    </w:p>
    <w:p w:rsidR="00180F64" w:rsidRDefault="004E0398" w:rsidP="00E141D9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2138289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F6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0F64" w:rsidRPr="00294905">
        <w:rPr>
          <w:sz w:val="28"/>
        </w:rPr>
        <w:t xml:space="preserve">   </w:t>
      </w:r>
      <w:r w:rsidR="00180F64">
        <w:rPr>
          <w:sz w:val="28"/>
        </w:rPr>
        <w:t>Fundraising</w:t>
      </w:r>
    </w:p>
    <w:p w:rsidR="00180F64" w:rsidRDefault="004E0398" w:rsidP="00E141D9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8057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F6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0F64" w:rsidRPr="00294905">
        <w:rPr>
          <w:sz w:val="28"/>
        </w:rPr>
        <w:t xml:space="preserve">   </w:t>
      </w:r>
      <w:r w:rsidR="00180F64">
        <w:rPr>
          <w:sz w:val="28"/>
        </w:rPr>
        <w:t>Service Delivery (Programs)</w:t>
      </w:r>
    </w:p>
    <w:p w:rsidR="00180F64" w:rsidRDefault="004E0398" w:rsidP="00E141D9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-837307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F6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0F64" w:rsidRPr="00294905">
        <w:rPr>
          <w:sz w:val="28"/>
        </w:rPr>
        <w:t xml:space="preserve">   </w:t>
      </w:r>
      <w:r w:rsidR="00180F64">
        <w:rPr>
          <w:sz w:val="28"/>
        </w:rPr>
        <w:t>Communication / Marketing</w:t>
      </w:r>
    </w:p>
    <w:p w:rsidR="00180F64" w:rsidRDefault="004E0398" w:rsidP="00E141D9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43333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F6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0F64" w:rsidRPr="00294905">
        <w:rPr>
          <w:sz w:val="28"/>
        </w:rPr>
        <w:t xml:space="preserve">   </w:t>
      </w:r>
      <w:r w:rsidR="00180F64">
        <w:rPr>
          <w:sz w:val="28"/>
        </w:rPr>
        <w:t>Administration</w:t>
      </w:r>
    </w:p>
    <w:p w:rsidR="00831306" w:rsidRPr="00831306" w:rsidRDefault="004E0398" w:rsidP="00E141D9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1595900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F6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0F64" w:rsidRPr="00294905">
        <w:rPr>
          <w:sz w:val="28"/>
        </w:rPr>
        <w:t xml:space="preserve">   </w:t>
      </w:r>
      <w:r w:rsidR="00180F64">
        <w:rPr>
          <w:sz w:val="28"/>
        </w:rPr>
        <w:t>Management</w:t>
      </w:r>
    </w:p>
    <w:tbl>
      <w:tblPr>
        <w:tblStyle w:val="TableGrid"/>
        <w:tblpPr w:leftFromText="180" w:rightFromText="180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7715"/>
      </w:tblGrid>
      <w:tr w:rsidR="00180F64" w:rsidRPr="00294905" w:rsidTr="00180F64">
        <w:sdt>
          <w:sdtPr>
            <w:rPr>
              <w:sz w:val="28"/>
            </w:rPr>
            <w:id w:val="1482197256"/>
            <w:showingPlcHdr/>
            <w:text/>
          </w:sdtPr>
          <w:sdtEndPr/>
          <w:sdtContent>
            <w:tc>
              <w:tcPr>
                <w:tcW w:w="7715" w:type="dxa"/>
              </w:tcPr>
              <w:p w:rsidR="00180F64" w:rsidRPr="00294905" w:rsidRDefault="00180F64" w:rsidP="00E141D9">
                <w:pPr>
                  <w:rPr>
                    <w:sz w:val="28"/>
                  </w:rPr>
                </w:pPr>
                <w:r w:rsidRPr="00294905">
                  <w:rPr>
                    <w:rStyle w:val="PlaceholderText"/>
                    <w:sz w:val="24"/>
                  </w:rPr>
                  <w:t>Click here to enter text.</w:t>
                </w:r>
              </w:p>
            </w:tc>
          </w:sdtContent>
        </w:sdt>
      </w:tr>
    </w:tbl>
    <w:p w:rsidR="00180F64" w:rsidRDefault="004E0398" w:rsidP="00E141D9">
      <w:pPr>
        <w:spacing w:after="0" w:line="240" w:lineRule="auto"/>
        <w:rPr>
          <w:sz w:val="28"/>
        </w:rPr>
      </w:pPr>
      <w:sdt>
        <w:sdtPr>
          <w:rPr>
            <w:sz w:val="28"/>
          </w:rPr>
          <w:id w:val="180157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F6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180F64" w:rsidRPr="00294905">
        <w:rPr>
          <w:sz w:val="28"/>
        </w:rPr>
        <w:t xml:space="preserve">   </w:t>
      </w:r>
      <w:r w:rsidR="00180F64">
        <w:rPr>
          <w:sz w:val="28"/>
        </w:rPr>
        <w:t>Other</w:t>
      </w:r>
      <w:r w:rsidR="00180F64">
        <w:rPr>
          <w:sz w:val="28"/>
        </w:rPr>
        <w:tab/>
      </w:r>
    </w:p>
    <w:p w:rsidR="00797A46" w:rsidRDefault="00797A46" w:rsidP="00E141D9">
      <w:pPr>
        <w:spacing w:after="0" w:line="240" w:lineRule="auto"/>
        <w:rPr>
          <w:b/>
          <w:sz w:val="28"/>
          <w:szCs w:val="28"/>
        </w:rPr>
      </w:pPr>
    </w:p>
    <w:p w:rsidR="00797A46" w:rsidRDefault="00797A46" w:rsidP="00E141D9">
      <w:pPr>
        <w:spacing w:after="0" w:line="240" w:lineRule="auto"/>
        <w:rPr>
          <w:b/>
          <w:sz w:val="28"/>
          <w:szCs w:val="28"/>
        </w:rPr>
      </w:pPr>
    </w:p>
    <w:p w:rsidR="00180F64" w:rsidRPr="00180F64" w:rsidRDefault="00180F64" w:rsidP="00E141D9">
      <w:pPr>
        <w:spacing w:after="0" w:line="240" w:lineRule="auto"/>
        <w:rPr>
          <w:sz w:val="28"/>
          <w:szCs w:val="28"/>
        </w:rPr>
      </w:pPr>
      <w:r w:rsidRPr="00E141D9">
        <w:rPr>
          <w:b/>
          <w:sz w:val="28"/>
          <w:szCs w:val="28"/>
        </w:rPr>
        <w:t>Individual (s) Suspected of Reportable Activity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80F64" w:rsidTr="00180F64">
        <w:tc>
          <w:tcPr>
            <w:tcW w:w="11016" w:type="dxa"/>
          </w:tcPr>
          <w:sdt>
            <w:sdtPr>
              <w:rPr>
                <w:sz w:val="28"/>
              </w:rPr>
              <w:id w:val="-873696012"/>
              <w:showingPlcHdr/>
              <w:text/>
            </w:sdtPr>
            <w:sdtEndPr/>
            <w:sdtContent>
              <w:p w:rsidR="00180F64" w:rsidRDefault="00180F64" w:rsidP="00E141D9">
                <w:pPr>
                  <w:rPr>
                    <w:sz w:val="28"/>
                  </w:rPr>
                </w:pPr>
                <w:r w:rsidRPr="00E26FF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141D9" w:rsidRDefault="00E141D9" w:rsidP="00E141D9">
            <w:pPr>
              <w:rPr>
                <w:sz w:val="28"/>
              </w:rPr>
            </w:pPr>
          </w:p>
        </w:tc>
      </w:tr>
    </w:tbl>
    <w:p w:rsidR="00180F64" w:rsidRDefault="00180F64" w:rsidP="00E141D9">
      <w:pPr>
        <w:spacing w:after="0" w:line="240" w:lineRule="auto"/>
        <w:rPr>
          <w:sz w:val="28"/>
        </w:rPr>
      </w:pPr>
    </w:p>
    <w:p w:rsidR="00180F64" w:rsidRPr="00E141D9" w:rsidRDefault="00180F64" w:rsidP="00E141D9">
      <w:pPr>
        <w:spacing w:after="0" w:line="240" w:lineRule="auto"/>
        <w:rPr>
          <w:b/>
          <w:sz w:val="28"/>
        </w:rPr>
      </w:pPr>
      <w:r w:rsidRPr="00E141D9">
        <w:rPr>
          <w:b/>
          <w:sz w:val="28"/>
        </w:rPr>
        <w:t>How did you become aware of the Reportable Activ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80F64" w:rsidTr="00180F64">
        <w:tc>
          <w:tcPr>
            <w:tcW w:w="11016" w:type="dxa"/>
          </w:tcPr>
          <w:sdt>
            <w:sdtPr>
              <w:rPr>
                <w:sz w:val="28"/>
              </w:rPr>
              <w:id w:val="178550775"/>
              <w:showingPlcHdr/>
              <w:text/>
            </w:sdtPr>
            <w:sdtEndPr/>
            <w:sdtContent>
              <w:p w:rsidR="00180F64" w:rsidRDefault="00180F64" w:rsidP="00E141D9">
                <w:pPr>
                  <w:rPr>
                    <w:sz w:val="28"/>
                  </w:rPr>
                </w:pPr>
                <w:r w:rsidRPr="00E26FF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80F64" w:rsidRDefault="00180F64" w:rsidP="00E141D9">
            <w:pPr>
              <w:rPr>
                <w:sz w:val="28"/>
              </w:rPr>
            </w:pPr>
          </w:p>
        </w:tc>
      </w:tr>
    </w:tbl>
    <w:p w:rsidR="00180F64" w:rsidRDefault="00180F64" w:rsidP="00E141D9">
      <w:pPr>
        <w:spacing w:after="0" w:line="240" w:lineRule="auto"/>
        <w:rPr>
          <w:sz w:val="28"/>
        </w:rPr>
      </w:pPr>
    </w:p>
    <w:p w:rsidR="00180F64" w:rsidRPr="00E141D9" w:rsidRDefault="00180F64" w:rsidP="00E141D9">
      <w:pPr>
        <w:spacing w:after="0" w:line="240" w:lineRule="auto"/>
        <w:rPr>
          <w:b/>
          <w:sz w:val="28"/>
        </w:rPr>
      </w:pPr>
      <w:r w:rsidRPr="00E141D9">
        <w:rPr>
          <w:b/>
          <w:sz w:val="28"/>
        </w:rPr>
        <w:t>Describe any steps you took prior to completing this Report (e.g. informed a representative of BBB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80F64" w:rsidTr="00180F64">
        <w:tc>
          <w:tcPr>
            <w:tcW w:w="11016" w:type="dxa"/>
          </w:tcPr>
          <w:sdt>
            <w:sdtPr>
              <w:rPr>
                <w:sz w:val="28"/>
              </w:rPr>
              <w:id w:val="1869714333"/>
              <w:showingPlcHdr/>
              <w:text/>
            </w:sdtPr>
            <w:sdtEndPr/>
            <w:sdtContent>
              <w:p w:rsidR="00180F64" w:rsidRDefault="00180F64" w:rsidP="00E141D9">
                <w:pPr>
                  <w:rPr>
                    <w:sz w:val="28"/>
                  </w:rPr>
                </w:pPr>
                <w:r w:rsidRPr="00E26FF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141D9" w:rsidRDefault="00E141D9" w:rsidP="00E141D9">
            <w:pPr>
              <w:rPr>
                <w:sz w:val="28"/>
              </w:rPr>
            </w:pPr>
          </w:p>
        </w:tc>
      </w:tr>
    </w:tbl>
    <w:p w:rsidR="00180F64" w:rsidRDefault="00180F64" w:rsidP="00E141D9">
      <w:pPr>
        <w:spacing w:after="0" w:line="240" w:lineRule="auto"/>
        <w:rPr>
          <w:sz w:val="28"/>
        </w:rPr>
      </w:pPr>
    </w:p>
    <w:p w:rsidR="00180F64" w:rsidRPr="00E141D9" w:rsidRDefault="00180F64" w:rsidP="00E141D9">
      <w:pPr>
        <w:spacing w:after="0" w:line="240" w:lineRule="auto"/>
        <w:rPr>
          <w:b/>
          <w:sz w:val="28"/>
        </w:rPr>
      </w:pPr>
      <w:r w:rsidRPr="00E141D9">
        <w:rPr>
          <w:b/>
          <w:sz w:val="28"/>
        </w:rPr>
        <w:t>Name of BBBS Representative Contacted (if applic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80F64" w:rsidTr="00180F64">
        <w:tc>
          <w:tcPr>
            <w:tcW w:w="11016" w:type="dxa"/>
          </w:tcPr>
          <w:sdt>
            <w:sdtPr>
              <w:rPr>
                <w:sz w:val="28"/>
              </w:rPr>
              <w:id w:val="144937424"/>
              <w:showingPlcHdr/>
              <w:text/>
            </w:sdtPr>
            <w:sdtEndPr/>
            <w:sdtContent>
              <w:p w:rsidR="00180F64" w:rsidRDefault="00180F64" w:rsidP="00E141D9">
                <w:pPr>
                  <w:rPr>
                    <w:sz w:val="28"/>
                  </w:rPr>
                </w:pPr>
                <w:r w:rsidRPr="00E26FFA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180F64" w:rsidRDefault="00180F64" w:rsidP="00E141D9">
            <w:pPr>
              <w:rPr>
                <w:sz w:val="28"/>
              </w:rPr>
            </w:pPr>
          </w:p>
          <w:p w:rsidR="00E141D9" w:rsidRDefault="00E141D9" w:rsidP="00E141D9">
            <w:pPr>
              <w:rPr>
                <w:sz w:val="28"/>
              </w:rPr>
            </w:pPr>
          </w:p>
        </w:tc>
      </w:tr>
    </w:tbl>
    <w:p w:rsidR="00E141D9" w:rsidRDefault="00E141D9" w:rsidP="00E141D9">
      <w:pPr>
        <w:spacing w:after="0" w:line="240" w:lineRule="auto"/>
        <w:rPr>
          <w:sz w:val="28"/>
        </w:rPr>
      </w:pPr>
    </w:p>
    <w:p w:rsidR="00E141D9" w:rsidRPr="00E141D9" w:rsidRDefault="00180F64" w:rsidP="00E141D9">
      <w:pPr>
        <w:spacing w:after="0" w:line="240" w:lineRule="auto"/>
        <w:rPr>
          <w:b/>
          <w:sz w:val="28"/>
        </w:rPr>
      </w:pPr>
      <w:r w:rsidRPr="00E141D9">
        <w:rPr>
          <w:b/>
          <w:sz w:val="28"/>
        </w:rPr>
        <w:t>When complete mail this f</w:t>
      </w:r>
      <w:r w:rsidR="00E141D9" w:rsidRPr="00E141D9">
        <w:rPr>
          <w:b/>
          <w:sz w:val="28"/>
        </w:rPr>
        <w:t>orm to:</w:t>
      </w:r>
      <w:r w:rsidR="00E141D9" w:rsidRPr="00E141D9">
        <w:rPr>
          <w:b/>
          <w:sz w:val="28"/>
        </w:rPr>
        <w:tab/>
      </w:r>
      <w:r w:rsidR="00E141D9">
        <w:rPr>
          <w:b/>
          <w:sz w:val="28"/>
        </w:rPr>
        <w:tab/>
      </w:r>
      <w:r w:rsidR="00E141D9">
        <w:rPr>
          <w:b/>
          <w:sz w:val="28"/>
        </w:rPr>
        <w:tab/>
      </w:r>
      <w:r w:rsidR="00E141D9">
        <w:rPr>
          <w:b/>
          <w:sz w:val="28"/>
        </w:rPr>
        <w:tab/>
      </w:r>
    </w:p>
    <w:p w:rsidR="00180F64" w:rsidRDefault="00180F64" w:rsidP="00E141D9">
      <w:pPr>
        <w:spacing w:after="0" w:line="240" w:lineRule="auto"/>
        <w:rPr>
          <w:sz w:val="28"/>
        </w:rPr>
      </w:pPr>
      <w:r>
        <w:rPr>
          <w:sz w:val="28"/>
        </w:rPr>
        <w:t>BBBS South-West Durham and Northumberland</w:t>
      </w:r>
      <w:r w:rsidR="00E141D9">
        <w:rPr>
          <w:sz w:val="28"/>
        </w:rPr>
        <w:tab/>
      </w:r>
      <w:r w:rsidR="00E141D9">
        <w:rPr>
          <w:sz w:val="28"/>
        </w:rPr>
        <w:tab/>
      </w:r>
      <w:r w:rsidR="00E141D9">
        <w:rPr>
          <w:sz w:val="28"/>
        </w:rPr>
        <w:tab/>
      </w:r>
    </w:p>
    <w:p w:rsidR="00E141D9" w:rsidRDefault="00E141D9" w:rsidP="00E141D9">
      <w:pPr>
        <w:spacing w:after="0" w:line="240" w:lineRule="auto"/>
        <w:rPr>
          <w:sz w:val="28"/>
        </w:rPr>
      </w:pPr>
      <w:r>
        <w:rPr>
          <w:sz w:val="28"/>
        </w:rPr>
        <w:t>2-157 Harwood Ave N #414</w:t>
      </w:r>
    </w:p>
    <w:p w:rsidR="00E141D9" w:rsidRDefault="00E141D9" w:rsidP="00E141D9">
      <w:pPr>
        <w:spacing w:after="0" w:line="240" w:lineRule="auto"/>
        <w:rPr>
          <w:sz w:val="28"/>
        </w:rPr>
      </w:pPr>
      <w:r>
        <w:rPr>
          <w:sz w:val="28"/>
        </w:rPr>
        <w:t>Ajax, ON L1Z 0B6</w:t>
      </w:r>
    </w:p>
    <w:p w:rsidR="00E141D9" w:rsidRDefault="00E141D9" w:rsidP="00E141D9">
      <w:pPr>
        <w:spacing w:after="0" w:line="240" w:lineRule="auto"/>
        <w:rPr>
          <w:sz w:val="28"/>
        </w:rPr>
      </w:pPr>
      <w:r>
        <w:rPr>
          <w:sz w:val="28"/>
        </w:rPr>
        <w:t xml:space="preserve">ATTN: </w:t>
      </w:r>
      <w:r w:rsidRPr="00E141D9">
        <w:rPr>
          <w:i/>
          <w:sz w:val="28"/>
        </w:rPr>
        <w:t>Executive Director</w:t>
      </w:r>
      <w:r>
        <w:rPr>
          <w:i/>
          <w:sz w:val="28"/>
        </w:rPr>
        <w:t>,</w:t>
      </w:r>
      <w:r w:rsidR="00831306">
        <w:rPr>
          <w:i/>
          <w:sz w:val="28"/>
        </w:rPr>
        <w:t xml:space="preserve"> </w:t>
      </w:r>
      <w:r w:rsidRPr="00E141D9">
        <w:rPr>
          <w:i/>
          <w:sz w:val="28"/>
        </w:rPr>
        <w:t>Board Chair</w:t>
      </w:r>
      <w:r w:rsidR="00831306">
        <w:rPr>
          <w:i/>
          <w:sz w:val="28"/>
        </w:rPr>
        <w:t>, Vice Chair (select one)</w:t>
      </w:r>
    </w:p>
    <w:p w:rsidR="00E141D9" w:rsidRDefault="00E141D9" w:rsidP="00E141D9">
      <w:pPr>
        <w:spacing w:after="0" w:line="240" w:lineRule="auto"/>
        <w:rPr>
          <w:sz w:val="28"/>
        </w:rPr>
      </w:pPr>
      <w:r>
        <w:rPr>
          <w:sz w:val="28"/>
        </w:rPr>
        <w:t>CONFIDENTIAL</w:t>
      </w:r>
    </w:p>
    <w:p w:rsidR="00180F64" w:rsidRDefault="00180F64" w:rsidP="00E141D9">
      <w:pPr>
        <w:spacing w:after="0" w:line="240" w:lineRule="auto"/>
        <w:rPr>
          <w:sz w:val="28"/>
        </w:rPr>
      </w:pPr>
    </w:p>
    <w:p w:rsidR="00180F64" w:rsidRDefault="00180F64" w:rsidP="00E141D9">
      <w:pPr>
        <w:spacing w:after="0" w:line="240" w:lineRule="auto"/>
        <w:rPr>
          <w:sz w:val="28"/>
        </w:rPr>
      </w:pPr>
    </w:p>
    <w:p w:rsidR="00180F64" w:rsidRPr="00294905" w:rsidRDefault="00180F64" w:rsidP="00E141D9">
      <w:pPr>
        <w:spacing w:after="0" w:line="240" w:lineRule="auto"/>
        <w:rPr>
          <w:sz w:val="28"/>
        </w:rPr>
      </w:pPr>
    </w:p>
    <w:sectPr w:rsidR="00180F64" w:rsidRPr="00294905" w:rsidSect="00215E64">
      <w:footerReference w:type="default" r:id="rId9"/>
      <w:pgSz w:w="12240" w:h="15840"/>
      <w:pgMar w:top="567" w:right="720" w:bottom="567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98" w:rsidRDefault="004E0398" w:rsidP="005548B3">
      <w:pPr>
        <w:spacing w:after="0" w:line="240" w:lineRule="auto"/>
      </w:pPr>
      <w:r>
        <w:separator/>
      </w:r>
    </w:p>
  </w:endnote>
  <w:endnote w:type="continuationSeparator" w:id="0">
    <w:p w:rsidR="004E0398" w:rsidRDefault="004E0398" w:rsidP="0055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875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548B3" w:rsidRDefault="005548B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2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2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48B3" w:rsidRDefault="00831306">
    <w:pPr>
      <w:pStyle w:val="Footer"/>
    </w:pPr>
    <w:r>
      <w:t xml:space="preserve">September </w:t>
    </w:r>
    <w:r w:rsidR="00215E64">
      <w:t xml:space="preserve">2018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98" w:rsidRDefault="004E0398" w:rsidP="005548B3">
      <w:pPr>
        <w:spacing w:after="0" w:line="240" w:lineRule="auto"/>
      </w:pPr>
      <w:r>
        <w:separator/>
      </w:r>
    </w:p>
  </w:footnote>
  <w:footnote w:type="continuationSeparator" w:id="0">
    <w:p w:rsidR="004E0398" w:rsidRDefault="004E0398" w:rsidP="00554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FRThAFWtxEvhJnAOpKf9t8Riao=" w:salt="DLNPE9uwbPePALza1lcZn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05"/>
    <w:rsid w:val="00080B9E"/>
    <w:rsid w:val="00150AE0"/>
    <w:rsid w:val="00180F64"/>
    <w:rsid w:val="00215E64"/>
    <w:rsid w:val="00294905"/>
    <w:rsid w:val="002E4A2E"/>
    <w:rsid w:val="004202F1"/>
    <w:rsid w:val="004E0398"/>
    <w:rsid w:val="005548B3"/>
    <w:rsid w:val="00797A46"/>
    <w:rsid w:val="00831306"/>
    <w:rsid w:val="008F2A8E"/>
    <w:rsid w:val="00A138B3"/>
    <w:rsid w:val="00B13E97"/>
    <w:rsid w:val="00B51409"/>
    <w:rsid w:val="00CA559B"/>
    <w:rsid w:val="00E141D9"/>
    <w:rsid w:val="00E51822"/>
    <w:rsid w:val="00E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4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8B3"/>
  </w:style>
  <w:style w:type="paragraph" w:styleId="Footer">
    <w:name w:val="footer"/>
    <w:basedOn w:val="Normal"/>
    <w:link w:val="FooterChar"/>
    <w:uiPriority w:val="99"/>
    <w:unhideWhenUsed/>
    <w:rsid w:val="0055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4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4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8B3"/>
  </w:style>
  <w:style w:type="paragraph" w:styleId="Footer">
    <w:name w:val="footer"/>
    <w:basedOn w:val="Normal"/>
    <w:link w:val="FooterChar"/>
    <w:uiPriority w:val="99"/>
    <w:unhideWhenUsed/>
    <w:rsid w:val="0055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AE422E04D54D939F494E295E8E8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C111-D909-46C5-8755-75B19AC76E09}"/>
      </w:docPartPr>
      <w:docPartBody>
        <w:p w:rsidR="004845F2" w:rsidRDefault="00940C68" w:rsidP="00940C68">
          <w:pPr>
            <w:pStyle w:val="D7AE422E04D54D939F494E295E8E87E6"/>
          </w:pPr>
          <w:r w:rsidRPr="00E26FFA">
            <w:rPr>
              <w:rStyle w:val="PlaceholderText"/>
            </w:rPr>
            <w:t>Click here to enter a date.</w:t>
          </w:r>
        </w:p>
      </w:docPartBody>
    </w:docPart>
    <w:docPart>
      <w:docPartPr>
        <w:name w:val="52B1F9987FD04747871145D46D18E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6109D-5E81-4B3D-97BA-43CE57EAB6F8}"/>
      </w:docPartPr>
      <w:docPartBody>
        <w:p w:rsidR="004845F2" w:rsidRDefault="00940C68" w:rsidP="00940C68">
          <w:pPr>
            <w:pStyle w:val="52B1F9987FD04747871145D46D18ECBE"/>
          </w:pPr>
          <w:r w:rsidRPr="00294905">
            <w:rPr>
              <w:rStyle w:val="PlaceholderText"/>
              <w:sz w:val="28"/>
            </w:rPr>
            <w:t>Click here to enter text.</w:t>
          </w:r>
        </w:p>
      </w:docPartBody>
    </w:docPart>
    <w:docPart>
      <w:docPartPr>
        <w:name w:val="5E4FBE9C680B4955949FE5709BD46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A68F0-716B-4782-8A9B-8D2ABFC625A3}"/>
      </w:docPartPr>
      <w:docPartBody>
        <w:p w:rsidR="00577483" w:rsidRDefault="00C82A2F" w:rsidP="00C82A2F">
          <w:pPr>
            <w:pStyle w:val="5E4FBE9C680B4955949FE5709BD46D67"/>
          </w:pPr>
          <w:r w:rsidRPr="00E26FFA">
            <w:rPr>
              <w:rStyle w:val="PlaceholderText"/>
            </w:rPr>
            <w:t>Click here to enter a date.</w:t>
          </w:r>
        </w:p>
      </w:docPartBody>
    </w:docPart>
    <w:docPart>
      <w:docPartPr>
        <w:name w:val="9DA04C40DA7A41E983EC17E1E03A1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2AE8-E136-450F-8179-BDCA11ECDD2B}"/>
      </w:docPartPr>
      <w:docPartBody>
        <w:p w:rsidR="00577483" w:rsidRDefault="00C82A2F" w:rsidP="00C82A2F">
          <w:pPr>
            <w:pStyle w:val="9DA04C40DA7A41E983EC17E1E03A138B"/>
          </w:pPr>
          <w:r w:rsidRPr="00E26FF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08"/>
    <w:rsid w:val="001A4067"/>
    <w:rsid w:val="004845F2"/>
    <w:rsid w:val="00577483"/>
    <w:rsid w:val="0089141F"/>
    <w:rsid w:val="008C4780"/>
    <w:rsid w:val="00940C68"/>
    <w:rsid w:val="00AC3A7A"/>
    <w:rsid w:val="00B31808"/>
    <w:rsid w:val="00C82A2F"/>
    <w:rsid w:val="00DE0A4B"/>
    <w:rsid w:val="00E9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A2F"/>
    <w:rPr>
      <w:color w:val="808080"/>
    </w:rPr>
  </w:style>
  <w:style w:type="paragraph" w:customStyle="1" w:styleId="832EA3C60AEA45AE8BFABE0D960F40EC">
    <w:name w:val="832EA3C60AEA45AE8BFABE0D960F40EC"/>
    <w:rsid w:val="00B31808"/>
  </w:style>
  <w:style w:type="paragraph" w:customStyle="1" w:styleId="0069C1729F7F4AD4958CD598E0F004C9">
    <w:name w:val="0069C1729F7F4AD4958CD598E0F004C9"/>
    <w:rsid w:val="00B31808"/>
  </w:style>
  <w:style w:type="paragraph" w:customStyle="1" w:styleId="6406EEF5D72C478B98C61DC64158406E">
    <w:name w:val="6406EEF5D72C478B98C61DC64158406E"/>
    <w:rsid w:val="00B31808"/>
  </w:style>
  <w:style w:type="paragraph" w:customStyle="1" w:styleId="9660F1F0BFE441B6B4E0B7F8C87E6928">
    <w:name w:val="9660F1F0BFE441B6B4E0B7F8C87E6928"/>
    <w:rsid w:val="00B31808"/>
  </w:style>
  <w:style w:type="paragraph" w:customStyle="1" w:styleId="2A65004827884898A31CB0BA019BD8D3">
    <w:name w:val="2A65004827884898A31CB0BA019BD8D3"/>
    <w:rsid w:val="00B31808"/>
  </w:style>
  <w:style w:type="paragraph" w:customStyle="1" w:styleId="BDB39DE72F6A468EA87F4A8D51684E4D">
    <w:name w:val="BDB39DE72F6A468EA87F4A8D51684E4D"/>
    <w:rsid w:val="00B31808"/>
  </w:style>
  <w:style w:type="paragraph" w:customStyle="1" w:styleId="0E504FFA41384F3FAAF8A22BF062D8D8">
    <w:name w:val="0E504FFA41384F3FAAF8A22BF062D8D8"/>
    <w:rsid w:val="00B31808"/>
  </w:style>
  <w:style w:type="paragraph" w:customStyle="1" w:styleId="BCC0A631D7484A1B80EF3AE536F740C1">
    <w:name w:val="BCC0A631D7484A1B80EF3AE536F740C1"/>
    <w:rsid w:val="00B31808"/>
  </w:style>
  <w:style w:type="paragraph" w:customStyle="1" w:styleId="B26D93E933034F57BB4CFFE4E18FD464">
    <w:name w:val="B26D93E933034F57BB4CFFE4E18FD464"/>
    <w:rsid w:val="00B31808"/>
  </w:style>
  <w:style w:type="paragraph" w:customStyle="1" w:styleId="53119522A0C8496A8282EF6498C838E3">
    <w:name w:val="53119522A0C8496A8282EF6498C838E3"/>
    <w:rsid w:val="00B31808"/>
  </w:style>
  <w:style w:type="paragraph" w:customStyle="1" w:styleId="7814C118CB5042F88F98FA9D5AA9C172">
    <w:name w:val="7814C118CB5042F88F98FA9D5AA9C172"/>
    <w:rsid w:val="00B31808"/>
  </w:style>
  <w:style w:type="paragraph" w:customStyle="1" w:styleId="2238E76DE05544D2880EAF9AC0307E37">
    <w:name w:val="2238E76DE05544D2880EAF9AC0307E37"/>
    <w:rsid w:val="00B31808"/>
  </w:style>
  <w:style w:type="paragraph" w:customStyle="1" w:styleId="08B43161DF8C4037B90B7A5F0ADA20FF">
    <w:name w:val="08B43161DF8C4037B90B7A5F0ADA20FF"/>
    <w:rsid w:val="00B31808"/>
  </w:style>
  <w:style w:type="paragraph" w:customStyle="1" w:styleId="5C65529DBA144503AB56B850581B284D">
    <w:name w:val="5C65529DBA144503AB56B850581B284D"/>
    <w:rsid w:val="00B31808"/>
  </w:style>
  <w:style w:type="paragraph" w:customStyle="1" w:styleId="6C13DF3C09D24E27A10F1D66DD5668B5">
    <w:name w:val="6C13DF3C09D24E27A10F1D66DD5668B5"/>
    <w:rsid w:val="00B31808"/>
  </w:style>
  <w:style w:type="paragraph" w:customStyle="1" w:styleId="4773147A5566497896D827DC1339CAD9">
    <w:name w:val="4773147A5566497896D827DC1339CAD9"/>
    <w:rsid w:val="00B31808"/>
  </w:style>
  <w:style w:type="paragraph" w:customStyle="1" w:styleId="755AF45AA66D4B4B8B872A2B93114D89">
    <w:name w:val="755AF45AA66D4B4B8B872A2B93114D89"/>
    <w:rsid w:val="00B31808"/>
  </w:style>
  <w:style w:type="paragraph" w:customStyle="1" w:styleId="24A287F7C27D4B0B8309214B7B1976F6">
    <w:name w:val="24A287F7C27D4B0B8309214B7B1976F6"/>
    <w:rsid w:val="00B31808"/>
  </w:style>
  <w:style w:type="paragraph" w:customStyle="1" w:styleId="B09859BCDEC44E90965D52499E5DF9B7">
    <w:name w:val="B09859BCDEC44E90965D52499E5DF9B7"/>
    <w:rsid w:val="00B31808"/>
  </w:style>
  <w:style w:type="paragraph" w:customStyle="1" w:styleId="B50F6D40D67648368D4AF2D2DA4C7F56">
    <w:name w:val="B50F6D40D67648368D4AF2D2DA4C7F56"/>
    <w:rsid w:val="00B31808"/>
  </w:style>
  <w:style w:type="paragraph" w:customStyle="1" w:styleId="D7AE422E04D54D939F494E295E8E87E6">
    <w:name w:val="D7AE422E04D54D939F494E295E8E87E6"/>
    <w:rsid w:val="00940C68"/>
    <w:rPr>
      <w:rFonts w:eastAsiaTheme="minorHAnsi"/>
      <w:lang w:eastAsia="en-US"/>
    </w:rPr>
  </w:style>
  <w:style w:type="paragraph" w:customStyle="1" w:styleId="52B1F9987FD04747871145D46D18ECBE">
    <w:name w:val="52B1F9987FD04747871145D46D18ECBE"/>
    <w:rsid w:val="00940C68"/>
    <w:rPr>
      <w:rFonts w:eastAsiaTheme="minorHAnsi"/>
      <w:lang w:eastAsia="en-US"/>
    </w:rPr>
  </w:style>
  <w:style w:type="paragraph" w:customStyle="1" w:styleId="AA91D0FF87364189AD6A47D3D82EE350">
    <w:name w:val="AA91D0FF87364189AD6A47D3D82EE350"/>
    <w:rsid w:val="00940C68"/>
    <w:rPr>
      <w:rFonts w:eastAsiaTheme="minorHAnsi"/>
      <w:lang w:eastAsia="en-US"/>
    </w:rPr>
  </w:style>
  <w:style w:type="paragraph" w:customStyle="1" w:styleId="0069C1729F7F4AD4958CD598E0F004C91">
    <w:name w:val="0069C1729F7F4AD4958CD598E0F004C91"/>
    <w:rsid w:val="00940C68"/>
    <w:rPr>
      <w:rFonts w:eastAsiaTheme="minorHAnsi"/>
      <w:lang w:eastAsia="en-US"/>
    </w:rPr>
  </w:style>
  <w:style w:type="paragraph" w:customStyle="1" w:styleId="5AB9E3060A614B4D8F85B5FA683BF554">
    <w:name w:val="5AB9E3060A614B4D8F85B5FA683BF554"/>
    <w:rsid w:val="00940C68"/>
    <w:rPr>
      <w:rFonts w:eastAsiaTheme="minorHAnsi"/>
      <w:lang w:eastAsia="en-US"/>
    </w:rPr>
  </w:style>
  <w:style w:type="paragraph" w:customStyle="1" w:styleId="37596741047441DD8E9D111DA9FFC978">
    <w:name w:val="37596741047441DD8E9D111DA9FFC978"/>
    <w:rsid w:val="00940C68"/>
    <w:rPr>
      <w:rFonts w:eastAsiaTheme="minorHAnsi"/>
      <w:lang w:eastAsia="en-US"/>
    </w:rPr>
  </w:style>
  <w:style w:type="paragraph" w:customStyle="1" w:styleId="73EC861AF734455A8A59EB027C6A874B">
    <w:name w:val="73EC861AF734455A8A59EB027C6A874B"/>
    <w:rsid w:val="00940C68"/>
    <w:rPr>
      <w:rFonts w:eastAsiaTheme="minorHAnsi"/>
      <w:lang w:eastAsia="en-US"/>
    </w:rPr>
  </w:style>
  <w:style w:type="paragraph" w:customStyle="1" w:styleId="6C13DF3C09D24E27A10F1D66DD5668B51">
    <w:name w:val="6C13DF3C09D24E27A10F1D66DD5668B51"/>
    <w:rsid w:val="00940C68"/>
    <w:rPr>
      <w:rFonts w:eastAsiaTheme="minorHAnsi"/>
      <w:lang w:eastAsia="en-US"/>
    </w:rPr>
  </w:style>
  <w:style w:type="paragraph" w:customStyle="1" w:styleId="9D304B01BB194467A0ED71ED53206E31">
    <w:name w:val="9D304B01BB194467A0ED71ED53206E31"/>
    <w:rsid w:val="00940C68"/>
    <w:rPr>
      <w:rFonts w:eastAsiaTheme="minorHAnsi"/>
      <w:lang w:eastAsia="en-US"/>
    </w:rPr>
  </w:style>
  <w:style w:type="paragraph" w:customStyle="1" w:styleId="2FD7417739D649DB886CA4B068BF48EC">
    <w:name w:val="2FD7417739D649DB886CA4B068BF48EC"/>
    <w:rsid w:val="00940C68"/>
    <w:rPr>
      <w:rFonts w:eastAsiaTheme="minorHAnsi"/>
      <w:lang w:eastAsia="en-US"/>
    </w:rPr>
  </w:style>
  <w:style w:type="paragraph" w:customStyle="1" w:styleId="6CD6678AFA1F40FF857E4FDFABA2B4CC">
    <w:name w:val="6CD6678AFA1F40FF857E4FDFABA2B4CC"/>
    <w:rsid w:val="00940C68"/>
    <w:rPr>
      <w:rFonts w:eastAsiaTheme="minorHAnsi"/>
      <w:lang w:eastAsia="en-US"/>
    </w:rPr>
  </w:style>
  <w:style w:type="paragraph" w:customStyle="1" w:styleId="3931C9D2542748618B077496C3FF84AD">
    <w:name w:val="3931C9D2542748618B077496C3FF84AD"/>
    <w:rsid w:val="00940C68"/>
    <w:rPr>
      <w:rFonts w:eastAsiaTheme="minorHAnsi"/>
      <w:lang w:eastAsia="en-US"/>
    </w:rPr>
  </w:style>
  <w:style w:type="paragraph" w:customStyle="1" w:styleId="5E4FBE9C680B4955949FE5709BD46D67">
    <w:name w:val="5E4FBE9C680B4955949FE5709BD46D67"/>
    <w:rsid w:val="00C82A2F"/>
  </w:style>
  <w:style w:type="paragraph" w:customStyle="1" w:styleId="9DA04C40DA7A41E983EC17E1E03A138B">
    <w:name w:val="9DA04C40DA7A41E983EC17E1E03A138B"/>
    <w:rsid w:val="00C82A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A2F"/>
    <w:rPr>
      <w:color w:val="808080"/>
    </w:rPr>
  </w:style>
  <w:style w:type="paragraph" w:customStyle="1" w:styleId="832EA3C60AEA45AE8BFABE0D960F40EC">
    <w:name w:val="832EA3C60AEA45AE8BFABE0D960F40EC"/>
    <w:rsid w:val="00B31808"/>
  </w:style>
  <w:style w:type="paragraph" w:customStyle="1" w:styleId="0069C1729F7F4AD4958CD598E0F004C9">
    <w:name w:val="0069C1729F7F4AD4958CD598E0F004C9"/>
    <w:rsid w:val="00B31808"/>
  </w:style>
  <w:style w:type="paragraph" w:customStyle="1" w:styleId="6406EEF5D72C478B98C61DC64158406E">
    <w:name w:val="6406EEF5D72C478B98C61DC64158406E"/>
    <w:rsid w:val="00B31808"/>
  </w:style>
  <w:style w:type="paragraph" w:customStyle="1" w:styleId="9660F1F0BFE441B6B4E0B7F8C87E6928">
    <w:name w:val="9660F1F0BFE441B6B4E0B7F8C87E6928"/>
    <w:rsid w:val="00B31808"/>
  </w:style>
  <w:style w:type="paragraph" w:customStyle="1" w:styleId="2A65004827884898A31CB0BA019BD8D3">
    <w:name w:val="2A65004827884898A31CB0BA019BD8D3"/>
    <w:rsid w:val="00B31808"/>
  </w:style>
  <w:style w:type="paragraph" w:customStyle="1" w:styleId="BDB39DE72F6A468EA87F4A8D51684E4D">
    <w:name w:val="BDB39DE72F6A468EA87F4A8D51684E4D"/>
    <w:rsid w:val="00B31808"/>
  </w:style>
  <w:style w:type="paragraph" w:customStyle="1" w:styleId="0E504FFA41384F3FAAF8A22BF062D8D8">
    <w:name w:val="0E504FFA41384F3FAAF8A22BF062D8D8"/>
    <w:rsid w:val="00B31808"/>
  </w:style>
  <w:style w:type="paragraph" w:customStyle="1" w:styleId="BCC0A631D7484A1B80EF3AE536F740C1">
    <w:name w:val="BCC0A631D7484A1B80EF3AE536F740C1"/>
    <w:rsid w:val="00B31808"/>
  </w:style>
  <w:style w:type="paragraph" w:customStyle="1" w:styleId="B26D93E933034F57BB4CFFE4E18FD464">
    <w:name w:val="B26D93E933034F57BB4CFFE4E18FD464"/>
    <w:rsid w:val="00B31808"/>
  </w:style>
  <w:style w:type="paragraph" w:customStyle="1" w:styleId="53119522A0C8496A8282EF6498C838E3">
    <w:name w:val="53119522A0C8496A8282EF6498C838E3"/>
    <w:rsid w:val="00B31808"/>
  </w:style>
  <w:style w:type="paragraph" w:customStyle="1" w:styleId="7814C118CB5042F88F98FA9D5AA9C172">
    <w:name w:val="7814C118CB5042F88F98FA9D5AA9C172"/>
    <w:rsid w:val="00B31808"/>
  </w:style>
  <w:style w:type="paragraph" w:customStyle="1" w:styleId="2238E76DE05544D2880EAF9AC0307E37">
    <w:name w:val="2238E76DE05544D2880EAF9AC0307E37"/>
    <w:rsid w:val="00B31808"/>
  </w:style>
  <w:style w:type="paragraph" w:customStyle="1" w:styleId="08B43161DF8C4037B90B7A5F0ADA20FF">
    <w:name w:val="08B43161DF8C4037B90B7A5F0ADA20FF"/>
    <w:rsid w:val="00B31808"/>
  </w:style>
  <w:style w:type="paragraph" w:customStyle="1" w:styleId="5C65529DBA144503AB56B850581B284D">
    <w:name w:val="5C65529DBA144503AB56B850581B284D"/>
    <w:rsid w:val="00B31808"/>
  </w:style>
  <w:style w:type="paragraph" w:customStyle="1" w:styleId="6C13DF3C09D24E27A10F1D66DD5668B5">
    <w:name w:val="6C13DF3C09D24E27A10F1D66DD5668B5"/>
    <w:rsid w:val="00B31808"/>
  </w:style>
  <w:style w:type="paragraph" w:customStyle="1" w:styleId="4773147A5566497896D827DC1339CAD9">
    <w:name w:val="4773147A5566497896D827DC1339CAD9"/>
    <w:rsid w:val="00B31808"/>
  </w:style>
  <w:style w:type="paragraph" w:customStyle="1" w:styleId="755AF45AA66D4B4B8B872A2B93114D89">
    <w:name w:val="755AF45AA66D4B4B8B872A2B93114D89"/>
    <w:rsid w:val="00B31808"/>
  </w:style>
  <w:style w:type="paragraph" w:customStyle="1" w:styleId="24A287F7C27D4B0B8309214B7B1976F6">
    <w:name w:val="24A287F7C27D4B0B8309214B7B1976F6"/>
    <w:rsid w:val="00B31808"/>
  </w:style>
  <w:style w:type="paragraph" w:customStyle="1" w:styleId="B09859BCDEC44E90965D52499E5DF9B7">
    <w:name w:val="B09859BCDEC44E90965D52499E5DF9B7"/>
    <w:rsid w:val="00B31808"/>
  </w:style>
  <w:style w:type="paragraph" w:customStyle="1" w:styleId="B50F6D40D67648368D4AF2D2DA4C7F56">
    <w:name w:val="B50F6D40D67648368D4AF2D2DA4C7F56"/>
    <w:rsid w:val="00B31808"/>
  </w:style>
  <w:style w:type="paragraph" w:customStyle="1" w:styleId="D7AE422E04D54D939F494E295E8E87E6">
    <w:name w:val="D7AE422E04D54D939F494E295E8E87E6"/>
    <w:rsid w:val="00940C68"/>
    <w:rPr>
      <w:rFonts w:eastAsiaTheme="minorHAnsi"/>
      <w:lang w:eastAsia="en-US"/>
    </w:rPr>
  </w:style>
  <w:style w:type="paragraph" w:customStyle="1" w:styleId="52B1F9987FD04747871145D46D18ECBE">
    <w:name w:val="52B1F9987FD04747871145D46D18ECBE"/>
    <w:rsid w:val="00940C68"/>
    <w:rPr>
      <w:rFonts w:eastAsiaTheme="minorHAnsi"/>
      <w:lang w:eastAsia="en-US"/>
    </w:rPr>
  </w:style>
  <w:style w:type="paragraph" w:customStyle="1" w:styleId="AA91D0FF87364189AD6A47D3D82EE350">
    <w:name w:val="AA91D0FF87364189AD6A47D3D82EE350"/>
    <w:rsid w:val="00940C68"/>
    <w:rPr>
      <w:rFonts w:eastAsiaTheme="minorHAnsi"/>
      <w:lang w:eastAsia="en-US"/>
    </w:rPr>
  </w:style>
  <w:style w:type="paragraph" w:customStyle="1" w:styleId="0069C1729F7F4AD4958CD598E0F004C91">
    <w:name w:val="0069C1729F7F4AD4958CD598E0F004C91"/>
    <w:rsid w:val="00940C68"/>
    <w:rPr>
      <w:rFonts w:eastAsiaTheme="minorHAnsi"/>
      <w:lang w:eastAsia="en-US"/>
    </w:rPr>
  </w:style>
  <w:style w:type="paragraph" w:customStyle="1" w:styleId="5AB9E3060A614B4D8F85B5FA683BF554">
    <w:name w:val="5AB9E3060A614B4D8F85B5FA683BF554"/>
    <w:rsid w:val="00940C68"/>
    <w:rPr>
      <w:rFonts w:eastAsiaTheme="minorHAnsi"/>
      <w:lang w:eastAsia="en-US"/>
    </w:rPr>
  </w:style>
  <w:style w:type="paragraph" w:customStyle="1" w:styleId="37596741047441DD8E9D111DA9FFC978">
    <w:name w:val="37596741047441DD8E9D111DA9FFC978"/>
    <w:rsid w:val="00940C68"/>
    <w:rPr>
      <w:rFonts w:eastAsiaTheme="minorHAnsi"/>
      <w:lang w:eastAsia="en-US"/>
    </w:rPr>
  </w:style>
  <w:style w:type="paragraph" w:customStyle="1" w:styleId="73EC861AF734455A8A59EB027C6A874B">
    <w:name w:val="73EC861AF734455A8A59EB027C6A874B"/>
    <w:rsid w:val="00940C68"/>
    <w:rPr>
      <w:rFonts w:eastAsiaTheme="minorHAnsi"/>
      <w:lang w:eastAsia="en-US"/>
    </w:rPr>
  </w:style>
  <w:style w:type="paragraph" w:customStyle="1" w:styleId="6C13DF3C09D24E27A10F1D66DD5668B51">
    <w:name w:val="6C13DF3C09D24E27A10F1D66DD5668B51"/>
    <w:rsid w:val="00940C68"/>
    <w:rPr>
      <w:rFonts w:eastAsiaTheme="minorHAnsi"/>
      <w:lang w:eastAsia="en-US"/>
    </w:rPr>
  </w:style>
  <w:style w:type="paragraph" w:customStyle="1" w:styleId="9D304B01BB194467A0ED71ED53206E31">
    <w:name w:val="9D304B01BB194467A0ED71ED53206E31"/>
    <w:rsid w:val="00940C68"/>
    <w:rPr>
      <w:rFonts w:eastAsiaTheme="minorHAnsi"/>
      <w:lang w:eastAsia="en-US"/>
    </w:rPr>
  </w:style>
  <w:style w:type="paragraph" w:customStyle="1" w:styleId="2FD7417739D649DB886CA4B068BF48EC">
    <w:name w:val="2FD7417739D649DB886CA4B068BF48EC"/>
    <w:rsid w:val="00940C68"/>
    <w:rPr>
      <w:rFonts w:eastAsiaTheme="minorHAnsi"/>
      <w:lang w:eastAsia="en-US"/>
    </w:rPr>
  </w:style>
  <w:style w:type="paragraph" w:customStyle="1" w:styleId="6CD6678AFA1F40FF857E4FDFABA2B4CC">
    <w:name w:val="6CD6678AFA1F40FF857E4FDFABA2B4CC"/>
    <w:rsid w:val="00940C68"/>
    <w:rPr>
      <w:rFonts w:eastAsiaTheme="minorHAnsi"/>
      <w:lang w:eastAsia="en-US"/>
    </w:rPr>
  </w:style>
  <w:style w:type="paragraph" w:customStyle="1" w:styleId="3931C9D2542748618B077496C3FF84AD">
    <w:name w:val="3931C9D2542748618B077496C3FF84AD"/>
    <w:rsid w:val="00940C68"/>
    <w:rPr>
      <w:rFonts w:eastAsiaTheme="minorHAnsi"/>
      <w:lang w:eastAsia="en-US"/>
    </w:rPr>
  </w:style>
  <w:style w:type="paragraph" w:customStyle="1" w:styleId="5E4FBE9C680B4955949FE5709BD46D67">
    <w:name w:val="5E4FBE9C680B4955949FE5709BD46D67"/>
    <w:rsid w:val="00C82A2F"/>
  </w:style>
  <w:style w:type="paragraph" w:customStyle="1" w:styleId="9DA04C40DA7A41E983EC17E1E03A138B">
    <w:name w:val="9DA04C40DA7A41E983EC17E1E03A138B"/>
    <w:rsid w:val="00C82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872AD-C8ED-46D3-A4A8-D6B0188D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18-05-12T04:05:00Z</cp:lastPrinted>
  <dcterms:created xsi:type="dcterms:W3CDTF">2019-05-24T16:19:00Z</dcterms:created>
  <dcterms:modified xsi:type="dcterms:W3CDTF">2019-05-24T16:19:00Z</dcterms:modified>
</cp:coreProperties>
</file>